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5B7E" w14:textId="77777777" w:rsidR="005A3C38" w:rsidRDefault="005A3C3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5A3C38" w14:paraId="15ADC444" w14:textId="77777777">
        <w:tc>
          <w:tcPr>
            <w:tcW w:w="1502" w:type="dxa"/>
          </w:tcPr>
          <w:p w14:paraId="16DEA813" w14:textId="77777777" w:rsidR="005A3C38" w:rsidRDefault="001F361C">
            <w:r>
              <w:t>Mission:</w:t>
            </w:r>
          </w:p>
        </w:tc>
        <w:tc>
          <w:tcPr>
            <w:tcW w:w="1502" w:type="dxa"/>
          </w:tcPr>
          <w:p w14:paraId="76E29653" w14:textId="77777777" w:rsidR="005A3C38" w:rsidRDefault="001F361C">
            <w:pPr>
              <w:jc w:val="center"/>
            </w:pPr>
            <w:r>
              <w:t>1</w:t>
            </w:r>
          </w:p>
        </w:tc>
        <w:tc>
          <w:tcPr>
            <w:tcW w:w="1503" w:type="dxa"/>
          </w:tcPr>
          <w:p w14:paraId="6DADDB8C" w14:textId="77777777" w:rsidR="005A3C38" w:rsidRDefault="001F361C">
            <w:r>
              <w:t>Pay:</w:t>
            </w:r>
          </w:p>
        </w:tc>
        <w:tc>
          <w:tcPr>
            <w:tcW w:w="1503" w:type="dxa"/>
          </w:tcPr>
          <w:p w14:paraId="41CC6B31" w14:textId="0E2FCE18" w:rsidR="005A3C38" w:rsidRDefault="007D14B0">
            <w:pPr>
              <w:jc w:val="center"/>
            </w:pPr>
            <w:r>
              <w:t>1800c</w:t>
            </w:r>
          </w:p>
        </w:tc>
        <w:tc>
          <w:tcPr>
            <w:tcW w:w="1503" w:type="dxa"/>
          </w:tcPr>
          <w:p w14:paraId="5A390ED7" w14:textId="77777777" w:rsidR="005A3C38" w:rsidRDefault="001F361C">
            <w:r>
              <w:t>Hirer:</w:t>
            </w:r>
          </w:p>
        </w:tc>
        <w:tc>
          <w:tcPr>
            <w:tcW w:w="1503" w:type="dxa"/>
          </w:tcPr>
          <w:p w14:paraId="59FB385A" w14:textId="609AE54B" w:rsidR="005A3C38" w:rsidRDefault="004B58A5">
            <w:pPr>
              <w:jc w:val="center"/>
            </w:pPr>
            <w:r>
              <w:t>RSPH</w:t>
            </w:r>
          </w:p>
        </w:tc>
      </w:tr>
      <w:tr w:rsidR="005A3C38" w14:paraId="44F9289A" w14:textId="77777777">
        <w:tc>
          <w:tcPr>
            <w:tcW w:w="1502" w:type="dxa"/>
          </w:tcPr>
          <w:p w14:paraId="464F29F0" w14:textId="77777777" w:rsidR="005A3C38" w:rsidRDefault="001F361C">
            <w:r>
              <w:t>Briefing:</w:t>
            </w:r>
          </w:p>
        </w:tc>
        <w:tc>
          <w:tcPr>
            <w:tcW w:w="7514" w:type="dxa"/>
            <w:gridSpan w:val="5"/>
          </w:tcPr>
          <w:p w14:paraId="1A3BF3E0" w14:textId="2A80F4D9" w:rsidR="00F1448F" w:rsidRPr="004B58A5" w:rsidRDefault="004B58A5">
            <w:pPr>
              <w:rPr>
                <w:iCs/>
              </w:rPr>
            </w:pPr>
            <w:r>
              <w:rPr>
                <w:iCs/>
              </w:rPr>
              <w:t>The RSPH has contracted the bar to retrieve any documents of historical significance. We’ve heard some ne’er</w:t>
            </w:r>
            <w:r w:rsidR="00D23B07">
              <w:rPr>
                <w:iCs/>
              </w:rPr>
              <w:t>-</w:t>
            </w:r>
            <w:r>
              <w:rPr>
                <w:iCs/>
              </w:rPr>
              <w:t>do</w:t>
            </w:r>
            <w:r w:rsidR="00D23B07">
              <w:rPr>
                <w:iCs/>
              </w:rPr>
              <w:t>-</w:t>
            </w:r>
            <w:r>
              <w:rPr>
                <w:iCs/>
              </w:rPr>
              <w:t>wells may have dug some up recently, go and retrieve them.</w:t>
            </w:r>
          </w:p>
          <w:p w14:paraId="052D7219" w14:textId="77777777" w:rsidR="004B58A5" w:rsidRDefault="004B58A5">
            <w:pPr>
              <w:rPr>
                <w:i/>
              </w:rPr>
            </w:pPr>
          </w:p>
          <w:p w14:paraId="102DFBDC" w14:textId="77777777" w:rsidR="004B58A5" w:rsidRDefault="004B58A5">
            <w:pPr>
              <w:rPr>
                <w:i/>
              </w:rPr>
            </w:pPr>
            <w:r>
              <w:rPr>
                <w:i/>
              </w:rPr>
              <w:t>A bunch of scavengers/bandits have dug up a cache of old Sellafield memorabilia and have been trying to sell it. The Royal Society for the Preservation of History has deployed people into the Zone to try and gather up as much as they can.</w:t>
            </w:r>
          </w:p>
          <w:p w14:paraId="6CA65AE0" w14:textId="32BD511F" w:rsidR="004B58A5" w:rsidRDefault="004B58A5">
            <w:pPr>
              <w:rPr>
                <w:i/>
              </w:rPr>
            </w:pPr>
          </w:p>
        </w:tc>
      </w:tr>
      <w:tr w:rsidR="005A3C38" w14:paraId="7F2AF611" w14:textId="77777777">
        <w:tc>
          <w:tcPr>
            <w:tcW w:w="1502" w:type="dxa"/>
          </w:tcPr>
          <w:p w14:paraId="25978512" w14:textId="77777777" w:rsidR="005A3C38" w:rsidRDefault="001F361C">
            <w:r>
              <w:t>Props &amp; Kit:</w:t>
            </w:r>
          </w:p>
        </w:tc>
        <w:tc>
          <w:tcPr>
            <w:tcW w:w="7514" w:type="dxa"/>
            <w:gridSpan w:val="5"/>
          </w:tcPr>
          <w:p w14:paraId="5346CDB3" w14:textId="77777777" w:rsidR="005A3C38" w:rsidRDefault="004B58A5">
            <w:r>
              <w:t>Memorabilia</w:t>
            </w:r>
          </w:p>
          <w:p w14:paraId="7D00F1F3" w14:textId="4AD77BBC" w:rsidR="004B58A5" w:rsidRDefault="004B58A5">
            <w:r>
              <w:t>Kendal Mint Cake</w:t>
            </w:r>
          </w:p>
          <w:p w14:paraId="5691DF5B" w14:textId="77777777" w:rsidR="004B58A5" w:rsidRDefault="004B58A5">
            <w:r>
              <w:t>Other misc bandit loot</w:t>
            </w:r>
          </w:p>
          <w:p w14:paraId="07A279E5" w14:textId="44657C10" w:rsidR="004B58A5" w:rsidRDefault="004B58A5"/>
        </w:tc>
      </w:tr>
    </w:tbl>
    <w:p w14:paraId="2E2EED01" w14:textId="77777777" w:rsidR="005A3C38" w:rsidRDefault="005A3C38"/>
    <w:p w14:paraId="711BC14A" w14:textId="77777777" w:rsidR="004B58A5" w:rsidRDefault="004B58A5"/>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4B58A5" w14:paraId="209BE460" w14:textId="77777777" w:rsidTr="00CA09BA">
        <w:tc>
          <w:tcPr>
            <w:tcW w:w="1502" w:type="dxa"/>
          </w:tcPr>
          <w:p w14:paraId="785E71D8" w14:textId="77777777" w:rsidR="004B58A5" w:rsidRDefault="004B58A5" w:rsidP="00CA09BA">
            <w:r>
              <w:t>Mission:</w:t>
            </w:r>
          </w:p>
        </w:tc>
        <w:tc>
          <w:tcPr>
            <w:tcW w:w="1502" w:type="dxa"/>
          </w:tcPr>
          <w:p w14:paraId="5A4273C3" w14:textId="4DF7EC8A" w:rsidR="004B58A5" w:rsidRDefault="004B58A5" w:rsidP="00CA09BA">
            <w:pPr>
              <w:jc w:val="center"/>
            </w:pPr>
            <w:r>
              <w:t>2</w:t>
            </w:r>
          </w:p>
        </w:tc>
        <w:tc>
          <w:tcPr>
            <w:tcW w:w="1503" w:type="dxa"/>
          </w:tcPr>
          <w:p w14:paraId="425FE944" w14:textId="77777777" w:rsidR="004B58A5" w:rsidRDefault="004B58A5" w:rsidP="00CA09BA">
            <w:r>
              <w:t>Pay:</w:t>
            </w:r>
          </w:p>
        </w:tc>
        <w:tc>
          <w:tcPr>
            <w:tcW w:w="1503" w:type="dxa"/>
          </w:tcPr>
          <w:p w14:paraId="74849EFB" w14:textId="77777777" w:rsidR="004B58A5" w:rsidRDefault="004B58A5" w:rsidP="00CA09BA">
            <w:pPr>
              <w:jc w:val="center"/>
            </w:pPr>
            <w:r>
              <w:t>1800c</w:t>
            </w:r>
          </w:p>
        </w:tc>
        <w:tc>
          <w:tcPr>
            <w:tcW w:w="1503" w:type="dxa"/>
          </w:tcPr>
          <w:p w14:paraId="1ED3F5C0" w14:textId="77777777" w:rsidR="004B58A5" w:rsidRDefault="004B58A5" w:rsidP="00CA09BA">
            <w:r>
              <w:t>Hirer:</w:t>
            </w:r>
          </w:p>
        </w:tc>
        <w:tc>
          <w:tcPr>
            <w:tcW w:w="1503" w:type="dxa"/>
          </w:tcPr>
          <w:p w14:paraId="44879640" w14:textId="4EE4D1BA" w:rsidR="004B58A5" w:rsidRDefault="004B58A5" w:rsidP="00CA09BA">
            <w:pPr>
              <w:jc w:val="center"/>
            </w:pPr>
            <w:r>
              <w:t>The Bar</w:t>
            </w:r>
          </w:p>
        </w:tc>
      </w:tr>
      <w:tr w:rsidR="004B58A5" w14:paraId="1857120E" w14:textId="77777777" w:rsidTr="00CA09BA">
        <w:tc>
          <w:tcPr>
            <w:tcW w:w="1502" w:type="dxa"/>
          </w:tcPr>
          <w:p w14:paraId="17950986" w14:textId="77777777" w:rsidR="004B58A5" w:rsidRDefault="004B58A5" w:rsidP="00CA09BA">
            <w:r>
              <w:t>Briefing:</w:t>
            </w:r>
          </w:p>
        </w:tc>
        <w:tc>
          <w:tcPr>
            <w:tcW w:w="7514" w:type="dxa"/>
            <w:gridSpan w:val="5"/>
          </w:tcPr>
          <w:p w14:paraId="7ECAD79F" w14:textId="5B1C8C66" w:rsidR="004B58A5" w:rsidRPr="004B58A5" w:rsidRDefault="004B58A5" w:rsidP="00CA09BA">
            <w:pPr>
              <w:rPr>
                <w:iCs/>
              </w:rPr>
            </w:pPr>
            <w:r>
              <w:rPr>
                <w:iCs/>
              </w:rPr>
              <w:t>A shipment of food items specifically requested by a buyer has not arrived. Find the courier and recover the shipment.</w:t>
            </w:r>
          </w:p>
          <w:p w14:paraId="26526683" w14:textId="77777777" w:rsidR="004B58A5" w:rsidRDefault="004B58A5" w:rsidP="00CA09BA">
            <w:pPr>
              <w:rPr>
                <w:i/>
              </w:rPr>
            </w:pPr>
          </w:p>
          <w:p w14:paraId="7C950F14" w14:textId="78E0B8C8" w:rsidR="004B58A5" w:rsidRDefault="004B58A5" w:rsidP="00CA09BA">
            <w:pPr>
              <w:rPr>
                <w:i/>
              </w:rPr>
            </w:pPr>
            <w:r>
              <w:rPr>
                <w:i/>
              </w:rPr>
              <w:t>The courier is dead, killed by an explosion in their bag, caused by The Bends anomaly rupturing a can of food. The corpse has shrapnel wounds from the can and injuries consistent with a sudden change in air pressure.</w:t>
            </w:r>
          </w:p>
          <w:p w14:paraId="4B9B1A91" w14:textId="17CBA265" w:rsidR="004B58A5" w:rsidRDefault="004B58A5" w:rsidP="00CA09BA">
            <w:pPr>
              <w:rPr>
                <w:i/>
              </w:rPr>
            </w:pPr>
          </w:p>
        </w:tc>
      </w:tr>
      <w:tr w:rsidR="004B58A5" w14:paraId="57ABBB67" w14:textId="77777777" w:rsidTr="00CA09BA">
        <w:tc>
          <w:tcPr>
            <w:tcW w:w="1502" w:type="dxa"/>
          </w:tcPr>
          <w:p w14:paraId="5F5C73B5" w14:textId="77777777" w:rsidR="004B58A5" w:rsidRDefault="004B58A5" w:rsidP="00CA09BA">
            <w:r>
              <w:t>Props &amp; Kit:</w:t>
            </w:r>
          </w:p>
        </w:tc>
        <w:tc>
          <w:tcPr>
            <w:tcW w:w="7514" w:type="dxa"/>
            <w:gridSpan w:val="5"/>
          </w:tcPr>
          <w:p w14:paraId="5CD4841C" w14:textId="77777777" w:rsidR="004B58A5" w:rsidRDefault="004B58A5" w:rsidP="00CA09BA">
            <w:r>
              <w:t>The Bends anomaly kit</w:t>
            </w:r>
          </w:p>
          <w:p w14:paraId="175FFC31" w14:textId="77777777" w:rsidR="004B58A5" w:rsidRDefault="004B58A5" w:rsidP="00CA09BA">
            <w:r>
              <w:t>Fred</w:t>
            </w:r>
          </w:p>
          <w:p w14:paraId="155A8C3E" w14:textId="77777777" w:rsidR="004B58A5" w:rsidRDefault="004B58A5" w:rsidP="00CA09BA">
            <w:r>
              <w:t>Misc food items</w:t>
            </w:r>
          </w:p>
          <w:p w14:paraId="3C43885A" w14:textId="77777777" w:rsidR="004B58A5" w:rsidRDefault="004B58A5" w:rsidP="00CA09BA">
            <w:r>
              <w:t>QR codes for corpse (medical, demolitions)</w:t>
            </w:r>
          </w:p>
          <w:p w14:paraId="78CFD1AC" w14:textId="0E3BA5E3" w:rsidR="004B58A5" w:rsidRDefault="004B58A5" w:rsidP="00CA09BA"/>
        </w:tc>
      </w:tr>
    </w:tbl>
    <w:p w14:paraId="4D9F6E7C" w14:textId="77777777" w:rsidR="004B58A5" w:rsidRDefault="004B58A5"/>
    <w:p w14:paraId="706FB5DC" w14:textId="77777777" w:rsidR="004B58A5" w:rsidRDefault="004B58A5"/>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4B58A5" w14:paraId="1EE0CA36" w14:textId="77777777" w:rsidTr="00CA09BA">
        <w:tc>
          <w:tcPr>
            <w:tcW w:w="1502" w:type="dxa"/>
          </w:tcPr>
          <w:p w14:paraId="1F894012" w14:textId="77777777" w:rsidR="004B58A5" w:rsidRDefault="004B58A5" w:rsidP="00CA09BA">
            <w:r>
              <w:t>Mission:</w:t>
            </w:r>
          </w:p>
        </w:tc>
        <w:tc>
          <w:tcPr>
            <w:tcW w:w="1502" w:type="dxa"/>
          </w:tcPr>
          <w:p w14:paraId="6F6BBE70" w14:textId="76F03FBE" w:rsidR="004B58A5" w:rsidRDefault="004B58A5" w:rsidP="00CA09BA">
            <w:pPr>
              <w:jc w:val="center"/>
            </w:pPr>
            <w:r>
              <w:t>3</w:t>
            </w:r>
          </w:p>
        </w:tc>
        <w:tc>
          <w:tcPr>
            <w:tcW w:w="1503" w:type="dxa"/>
          </w:tcPr>
          <w:p w14:paraId="1375CEF8" w14:textId="77777777" w:rsidR="004B58A5" w:rsidRDefault="004B58A5" w:rsidP="00CA09BA">
            <w:r>
              <w:t>Pay:</w:t>
            </w:r>
          </w:p>
        </w:tc>
        <w:tc>
          <w:tcPr>
            <w:tcW w:w="1503" w:type="dxa"/>
          </w:tcPr>
          <w:p w14:paraId="2991B25F" w14:textId="71D4C807" w:rsidR="004B58A5" w:rsidRDefault="004B58A5" w:rsidP="00CA09BA">
            <w:pPr>
              <w:jc w:val="center"/>
            </w:pPr>
            <w:r>
              <w:t>1600c</w:t>
            </w:r>
          </w:p>
        </w:tc>
        <w:tc>
          <w:tcPr>
            <w:tcW w:w="1503" w:type="dxa"/>
          </w:tcPr>
          <w:p w14:paraId="5574BBC7" w14:textId="77777777" w:rsidR="004B58A5" w:rsidRDefault="004B58A5" w:rsidP="00CA09BA">
            <w:r>
              <w:t>Hirer:</w:t>
            </w:r>
          </w:p>
        </w:tc>
        <w:tc>
          <w:tcPr>
            <w:tcW w:w="1503" w:type="dxa"/>
          </w:tcPr>
          <w:p w14:paraId="7A54B641" w14:textId="006A2A28" w:rsidR="004B58A5" w:rsidRDefault="004B58A5" w:rsidP="00CA09BA">
            <w:pPr>
              <w:jc w:val="center"/>
            </w:pPr>
            <w:r>
              <w:t>Corporate</w:t>
            </w:r>
          </w:p>
        </w:tc>
      </w:tr>
      <w:tr w:rsidR="004B58A5" w14:paraId="0E822F09" w14:textId="77777777" w:rsidTr="00CA09BA">
        <w:tc>
          <w:tcPr>
            <w:tcW w:w="1502" w:type="dxa"/>
          </w:tcPr>
          <w:p w14:paraId="30BA30FE" w14:textId="77777777" w:rsidR="004B58A5" w:rsidRDefault="004B58A5" w:rsidP="00CA09BA">
            <w:r>
              <w:t>Briefing:</w:t>
            </w:r>
          </w:p>
        </w:tc>
        <w:tc>
          <w:tcPr>
            <w:tcW w:w="7514" w:type="dxa"/>
            <w:gridSpan w:val="5"/>
          </w:tcPr>
          <w:p w14:paraId="427578D4" w14:textId="3E5A5DDD" w:rsidR="004B58A5" w:rsidRPr="004B58A5" w:rsidRDefault="004B58A5" w:rsidP="00CA09BA">
            <w:pPr>
              <w:rPr>
                <w:iCs/>
              </w:rPr>
            </w:pPr>
            <w:r>
              <w:rPr>
                <w:iCs/>
              </w:rPr>
              <w:t xml:space="preserve">Proceed to </w:t>
            </w:r>
            <w:r w:rsidR="000E6458">
              <w:rPr>
                <w:iCs/>
              </w:rPr>
              <w:t>designated coordinates and take samples of any animal life in the immediate area. You are the second team to be sent. Bonus pay will be awarded for a report on what happened to the first team.</w:t>
            </w:r>
          </w:p>
          <w:p w14:paraId="0B9CCCD4" w14:textId="77777777" w:rsidR="004B58A5" w:rsidRDefault="004B58A5" w:rsidP="00CA09BA">
            <w:pPr>
              <w:rPr>
                <w:i/>
              </w:rPr>
            </w:pPr>
          </w:p>
          <w:p w14:paraId="58DA7A3B" w14:textId="77777777" w:rsidR="004B58A5" w:rsidRDefault="000E6458" w:rsidP="00CA09BA">
            <w:pPr>
              <w:rPr>
                <w:i/>
              </w:rPr>
            </w:pPr>
            <w:r>
              <w:rPr>
                <w:i/>
              </w:rPr>
              <w:t>The bugs in this anomaly reproduce with a retrovirus that mutates the DNA of the host. In certain kinds of bug this only really affects reproduction methods but in other species it can be fatal.</w:t>
            </w:r>
          </w:p>
          <w:p w14:paraId="432A5FF3" w14:textId="77777777" w:rsidR="000E6458" w:rsidRDefault="000E6458" w:rsidP="00CA09BA">
            <w:pPr>
              <w:rPr>
                <w:i/>
              </w:rPr>
            </w:pPr>
          </w:p>
          <w:p w14:paraId="5A5840B6" w14:textId="77777777" w:rsidR="000E6458" w:rsidRDefault="000E6458" w:rsidP="00CA09BA">
            <w:pPr>
              <w:rPr>
                <w:i/>
              </w:rPr>
            </w:pPr>
            <w:r>
              <w:rPr>
                <w:i/>
              </w:rPr>
              <w:t xml:space="preserve">The bugs are attracted to heat sources and can be made aggressive by loud noises or rapid movement. If a bug lands on a player it will sting them after 20 seconds or the first fast/loud action, whichever is sooner. </w:t>
            </w:r>
          </w:p>
          <w:p w14:paraId="6B21BB95" w14:textId="77777777" w:rsidR="000E6458" w:rsidRDefault="000E6458" w:rsidP="00CA09BA">
            <w:pPr>
              <w:rPr>
                <w:i/>
              </w:rPr>
            </w:pPr>
          </w:p>
          <w:p w14:paraId="06D2B2E2" w14:textId="77777777" w:rsidR="000E6458" w:rsidRDefault="000E6458" w:rsidP="00CA09BA">
            <w:pPr>
              <w:rPr>
                <w:i/>
              </w:rPr>
            </w:pPr>
            <w:r>
              <w:rPr>
                <w:i/>
              </w:rPr>
              <w:t xml:space="preserve">The anomaly has a corpse in it, covered in bugs and webbing. There are other bugs around, mostly resting. If players </w:t>
            </w:r>
            <w:r w:rsidR="002457EB">
              <w:rPr>
                <w:i/>
              </w:rPr>
              <w:t>move slowly and quietly then they will attract some attention and bugs will come and land on them (see above). If they also make efforts to shield their body heat (e.g. foil blanket) then the bugs may well fly around but will not land.</w:t>
            </w:r>
          </w:p>
          <w:p w14:paraId="1C68630F" w14:textId="77777777" w:rsidR="002457EB" w:rsidRDefault="002457EB" w:rsidP="00CA09BA">
            <w:pPr>
              <w:rPr>
                <w:i/>
              </w:rPr>
            </w:pPr>
          </w:p>
          <w:p w14:paraId="71DE8A58" w14:textId="77777777" w:rsidR="002457EB" w:rsidRDefault="002457EB" w:rsidP="00CA09BA">
            <w:pPr>
              <w:rPr>
                <w:i/>
              </w:rPr>
            </w:pPr>
            <w:r>
              <w:rPr>
                <w:i/>
              </w:rPr>
              <w:t>If the bugs are turned aggressive by noise or rapid movement then the bugs will sting much more quickly. Anyone stung should be given a Stung! QR code.</w:t>
            </w:r>
          </w:p>
          <w:p w14:paraId="71F63CAA" w14:textId="17CB4111" w:rsidR="002457EB" w:rsidRDefault="002457EB" w:rsidP="00CA09BA">
            <w:pPr>
              <w:rPr>
                <w:i/>
              </w:rPr>
            </w:pPr>
          </w:p>
        </w:tc>
      </w:tr>
      <w:tr w:rsidR="004B58A5" w14:paraId="14315541" w14:textId="77777777" w:rsidTr="00CA09BA">
        <w:tc>
          <w:tcPr>
            <w:tcW w:w="1502" w:type="dxa"/>
          </w:tcPr>
          <w:p w14:paraId="335327B0" w14:textId="77777777" w:rsidR="004B58A5" w:rsidRDefault="004B58A5" w:rsidP="00CA09BA">
            <w:r>
              <w:t>Props &amp; Kit:</w:t>
            </w:r>
          </w:p>
        </w:tc>
        <w:tc>
          <w:tcPr>
            <w:tcW w:w="7514" w:type="dxa"/>
            <w:gridSpan w:val="5"/>
          </w:tcPr>
          <w:p w14:paraId="0F78E13B" w14:textId="77777777" w:rsidR="004B58A5" w:rsidRDefault="000E6458" w:rsidP="00CA09BA">
            <w:r>
              <w:t>Murder Hornet anomaly kit</w:t>
            </w:r>
          </w:p>
          <w:p w14:paraId="2428AF1A" w14:textId="77777777" w:rsidR="000E6458" w:rsidRDefault="000E6458" w:rsidP="00CA09BA">
            <w:r>
              <w:t>Plastic bugs</w:t>
            </w:r>
          </w:p>
          <w:p w14:paraId="6A8AF02B" w14:textId="77777777" w:rsidR="000E6458" w:rsidRDefault="000E6458" w:rsidP="00CA09BA">
            <w:r>
              <w:t>Fred</w:t>
            </w:r>
          </w:p>
          <w:p w14:paraId="1D4245EA" w14:textId="77777777" w:rsidR="000E6458" w:rsidRDefault="000E6458" w:rsidP="00CA09BA">
            <w:r>
              <w:t>Cobwebs</w:t>
            </w:r>
          </w:p>
          <w:p w14:paraId="7CDDDB8F" w14:textId="77777777" w:rsidR="000E6458" w:rsidRDefault="000E6458" w:rsidP="00CA09BA">
            <w:r>
              <w:t>QR codes (surgery/biology) for the bug DNA and retrovirus</w:t>
            </w:r>
          </w:p>
          <w:p w14:paraId="1826665A" w14:textId="2B103762" w:rsidR="002457EB" w:rsidRDefault="002457EB" w:rsidP="00CA09BA"/>
        </w:tc>
      </w:tr>
    </w:tbl>
    <w:p w14:paraId="168C4D96" w14:textId="77777777" w:rsidR="004B58A5" w:rsidRDefault="004B58A5"/>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2457EB" w14:paraId="0A857FA1" w14:textId="77777777" w:rsidTr="00CA09BA">
        <w:tc>
          <w:tcPr>
            <w:tcW w:w="1502" w:type="dxa"/>
          </w:tcPr>
          <w:p w14:paraId="3578F742" w14:textId="77777777" w:rsidR="002457EB" w:rsidRDefault="002457EB" w:rsidP="00CA09BA">
            <w:r>
              <w:lastRenderedPageBreak/>
              <w:t>Mission:</w:t>
            </w:r>
          </w:p>
        </w:tc>
        <w:tc>
          <w:tcPr>
            <w:tcW w:w="1502" w:type="dxa"/>
          </w:tcPr>
          <w:p w14:paraId="7CB26315" w14:textId="5A1D0FD0" w:rsidR="002457EB" w:rsidRDefault="002457EB" w:rsidP="00CA09BA">
            <w:pPr>
              <w:jc w:val="center"/>
            </w:pPr>
            <w:r>
              <w:t>4</w:t>
            </w:r>
          </w:p>
        </w:tc>
        <w:tc>
          <w:tcPr>
            <w:tcW w:w="1503" w:type="dxa"/>
          </w:tcPr>
          <w:p w14:paraId="6290211A" w14:textId="77777777" w:rsidR="002457EB" w:rsidRDefault="002457EB" w:rsidP="00CA09BA">
            <w:r>
              <w:t>Pay:</w:t>
            </w:r>
          </w:p>
        </w:tc>
        <w:tc>
          <w:tcPr>
            <w:tcW w:w="1503" w:type="dxa"/>
          </w:tcPr>
          <w:p w14:paraId="4E52C1AE" w14:textId="77777777" w:rsidR="002457EB" w:rsidRDefault="002457EB" w:rsidP="00CA09BA">
            <w:pPr>
              <w:jc w:val="center"/>
            </w:pPr>
            <w:r>
              <w:t>1800c</w:t>
            </w:r>
          </w:p>
        </w:tc>
        <w:tc>
          <w:tcPr>
            <w:tcW w:w="1503" w:type="dxa"/>
          </w:tcPr>
          <w:p w14:paraId="57DD04E1" w14:textId="77777777" w:rsidR="002457EB" w:rsidRDefault="002457EB" w:rsidP="00CA09BA">
            <w:r>
              <w:t>Hirer:</w:t>
            </w:r>
          </w:p>
        </w:tc>
        <w:tc>
          <w:tcPr>
            <w:tcW w:w="1503" w:type="dxa"/>
          </w:tcPr>
          <w:p w14:paraId="55110F51" w14:textId="0281EE91" w:rsidR="002457EB" w:rsidRDefault="00191BFC" w:rsidP="00CA09BA">
            <w:pPr>
              <w:jc w:val="center"/>
            </w:pPr>
            <w:r>
              <w:t>Government</w:t>
            </w:r>
          </w:p>
        </w:tc>
      </w:tr>
      <w:tr w:rsidR="002457EB" w14:paraId="26A5C67F" w14:textId="77777777" w:rsidTr="00CA09BA">
        <w:tc>
          <w:tcPr>
            <w:tcW w:w="1502" w:type="dxa"/>
          </w:tcPr>
          <w:p w14:paraId="3E7DF7DD" w14:textId="77777777" w:rsidR="002457EB" w:rsidRDefault="002457EB" w:rsidP="00CA09BA">
            <w:r>
              <w:t>Briefing:</w:t>
            </w:r>
          </w:p>
        </w:tc>
        <w:tc>
          <w:tcPr>
            <w:tcW w:w="7514" w:type="dxa"/>
            <w:gridSpan w:val="5"/>
          </w:tcPr>
          <w:p w14:paraId="0B2F2C00" w14:textId="30D0DA41" w:rsidR="002457EB" w:rsidRPr="00191BFC" w:rsidRDefault="00191BFC" w:rsidP="00CA09BA">
            <w:pPr>
              <w:rPr>
                <w:iCs/>
              </w:rPr>
            </w:pPr>
            <w:r w:rsidRPr="00191BFC">
              <w:rPr>
                <w:iCs/>
              </w:rPr>
              <w:t>Proceed to given location, locate device in the area and activate it.</w:t>
            </w:r>
          </w:p>
          <w:p w14:paraId="3F77DCA4" w14:textId="77777777" w:rsidR="00191BFC" w:rsidRDefault="00191BFC" w:rsidP="00CA09BA">
            <w:pPr>
              <w:rPr>
                <w:i/>
              </w:rPr>
            </w:pPr>
          </w:p>
          <w:p w14:paraId="61670365" w14:textId="77777777" w:rsidR="00191BFC" w:rsidRDefault="00191BFC" w:rsidP="00CA09BA">
            <w:pPr>
              <w:rPr>
                <w:i/>
              </w:rPr>
            </w:pPr>
            <w:r>
              <w:rPr>
                <w:i/>
              </w:rPr>
              <w:t>This is a government-run R&amp;D project test firing a sonic weapon. Once the device is activated anyone within 5m of the device is instantly paralysed. They are entirely aware of their surroundings but they cannot move any muscles (yes, this includes eye muscles) at all. The paralysis lasts for 10 seconds after the noise from the device stops.</w:t>
            </w:r>
          </w:p>
          <w:p w14:paraId="616FC732" w14:textId="77777777" w:rsidR="00191BFC" w:rsidRDefault="00191BFC" w:rsidP="00CA09BA">
            <w:pPr>
              <w:rPr>
                <w:i/>
              </w:rPr>
            </w:pPr>
          </w:p>
          <w:p w14:paraId="22053AAC" w14:textId="77777777" w:rsidR="00191BFC" w:rsidRDefault="00191BFC" w:rsidP="00CA09BA">
            <w:pPr>
              <w:rPr>
                <w:i/>
              </w:rPr>
            </w:pPr>
            <w:r>
              <w:rPr>
                <w:i/>
              </w:rPr>
              <w:t>Efforts have been made to bulletproof the device so it will take 5-10 seconds of reasonably sustained fire to shut the device off. In theory, it can be de-activated with the Electronics skill, but it will burn out after 60 seconds of continuous use, sooner than the skill would take.</w:t>
            </w:r>
          </w:p>
          <w:p w14:paraId="06D1A540" w14:textId="77777777" w:rsidR="00191BFC" w:rsidRDefault="00191BFC" w:rsidP="00CA09BA">
            <w:pPr>
              <w:rPr>
                <w:i/>
              </w:rPr>
            </w:pPr>
          </w:p>
          <w:p w14:paraId="6FC14010" w14:textId="77777777" w:rsidR="00191BFC" w:rsidRDefault="00191BFC" w:rsidP="00CA09BA">
            <w:pPr>
              <w:rPr>
                <w:i/>
              </w:rPr>
            </w:pPr>
            <w:r>
              <w:rPr>
                <w:i/>
              </w:rPr>
              <w:t>There is a government observer nearby watching the events unfold. If found and questioned they will deny everything, but if threatened they will reveal their involvement and give some limited details about the experiment.</w:t>
            </w:r>
          </w:p>
          <w:p w14:paraId="5FA8A888" w14:textId="77777777" w:rsidR="00191BFC" w:rsidRDefault="00191BFC" w:rsidP="00CA09BA">
            <w:pPr>
              <w:rPr>
                <w:i/>
              </w:rPr>
            </w:pPr>
          </w:p>
          <w:p w14:paraId="32680EA4" w14:textId="77777777" w:rsidR="00191BFC" w:rsidRDefault="00191BFC" w:rsidP="00CA09BA">
            <w:pPr>
              <w:rPr>
                <w:i/>
              </w:rPr>
            </w:pPr>
            <w:r>
              <w:rPr>
                <w:i/>
              </w:rPr>
              <w:t xml:space="preserve">The “device” is simply a Bluetooth speaker someone put in a stronger casing, and the button to activate the device is a fake. The device </w:t>
            </w:r>
            <w:r w:rsidR="00495EEF">
              <w:rPr>
                <w:i/>
              </w:rPr>
              <w:t xml:space="preserve">itself </w:t>
            </w:r>
            <w:r>
              <w:rPr>
                <w:i/>
              </w:rPr>
              <w:t>is entirely controlled by the observer</w:t>
            </w:r>
            <w:r w:rsidR="00495EEF">
              <w:rPr>
                <w:i/>
              </w:rPr>
              <w:t>.</w:t>
            </w:r>
          </w:p>
          <w:p w14:paraId="019AB1DB" w14:textId="17A4259D" w:rsidR="00495EEF" w:rsidRDefault="00495EEF" w:rsidP="00CA09BA">
            <w:pPr>
              <w:rPr>
                <w:i/>
              </w:rPr>
            </w:pPr>
          </w:p>
        </w:tc>
      </w:tr>
      <w:tr w:rsidR="002457EB" w14:paraId="32BD5ABD" w14:textId="77777777" w:rsidTr="00CA09BA">
        <w:tc>
          <w:tcPr>
            <w:tcW w:w="1502" w:type="dxa"/>
          </w:tcPr>
          <w:p w14:paraId="40BCC8DC" w14:textId="77777777" w:rsidR="002457EB" w:rsidRDefault="002457EB" w:rsidP="00CA09BA">
            <w:r>
              <w:t>Props &amp; Kit:</w:t>
            </w:r>
          </w:p>
        </w:tc>
        <w:tc>
          <w:tcPr>
            <w:tcW w:w="7514" w:type="dxa"/>
            <w:gridSpan w:val="5"/>
          </w:tcPr>
          <w:p w14:paraId="3B356688" w14:textId="77777777" w:rsidR="002457EB" w:rsidRDefault="00495EEF" w:rsidP="00CA09BA">
            <w:r>
              <w:t>Device</w:t>
            </w:r>
            <w:r>
              <w:br/>
              <w:t>Camo Net</w:t>
            </w:r>
          </w:p>
          <w:p w14:paraId="5213ECE2" w14:textId="77777777" w:rsidR="00495EEF" w:rsidRDefault="00495EEF" w:rsidP="00CA09BA">
            <w:r>
              <w:t>Speaker</w:t>
            </w:r>
          </w:p>
          <w:p w14:paraId="05BB8A93" w14:textId="77777777" w:rsidR="00495EEF" w:rsidRDefault="00495EEF" w:rsidP="00CA09BA">
            <w:r>
              <w:t>QR codes on device and speaker</w:t>
            </w:r>
          </w:p>
          <w:p w14:paraId="25727348" w14:textId="55E9607D" w:rsidR="00495EEF" w:rsidRDefault="00495EEF" w:rsidP="00CA09BA"/>
        </w:tc>
      </w:tr>
    </w:tbl>
    <w:p w14:paraId="4E412D70" w14:textId="77777777" w:rsidR="002457EB" w:rsidRDefault="002457EB"/>
    <w:p w14:paraId="056E1292" w14:textId="77777777" w:rsidR="00CC0F77" w:rsidRDefault="00CC0F77"/>
    <w:p w14:paraId="0E025842" w14:textId="77777777" w:rsidR="00CC0F77" w:rsidRDefault="00CC0F77"/>
    <w:p w14:paraId="2EC8AF9C" w14:textId="77777777" w:rsidR="00CC0F77" w:rsidRDefault="00CC0F77"/>
    <w:p w14:paraId="49995B14" w14:textId="77777777" w:rsidR="00CC0F77" w:rsidRDefault="00CC0F77"/>
    <w:p w14:paraId="2FE82DC2" w14:textId="77777777" w:rsidR="00CC0F77" w:rsidRDefault="00CC0F77"/>
    <w:p w14:paraId="1C40DBE1" w14:textId="77777777" w:rsidR="00D23B07" w:rsidRDefault="00D23B07"/>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D23B07" w14:paraId="4ECF39DE" w14:textId="77777777" w:rsidTr="003D5315">
        <w:tc>
          <w:tcPr>
            <w:tcW w:w="1502" w:type="dxa"/>
          </w:tcPr>
          <w:p w14:paraId="5FAB37D1" w14:textId="77777777" w:rsidR="00D23B07" w:rsidRDefault="00D23B07" w:rsidP="003D5315">
            <w:r>
              <w:t>Mission:</w:t>
            </w:r>
          </w:p>
        </w:tc>
        <w:tc>
          <w:tcPr>
            <w:tcW w:w="1502" w:type="dxa"/>
          </w:tcPr>
          <w:p w14:paraId="4689280A" w14:textId="5021095E" w:rsidR="00D23B07" w:rsidRDefault="00D23B07" w:rsidP="003D5315">
            <w:pPr>
              <w:jc w:val="center"/>
            </w:pPr>
            <w:r>
              <w:t>5</w:t>
            </w:r>
          </w:p>
        </w:tc>
        <w:tc>
          <w:tcPr>
            <w:tcW w:w="1503" w:type="dxa"/>
          </w:tcPr>
          <w:p w14:paraId="16D1DCAE" w14:textId="77777777" w:rsidR="00D23B07" w:rsidRDefault="00D23B07" w:rsidP="003D5315">
            <w:r>
              <w:t>Pay:</w:t>
            </w:r>
          </w:p>
        </w:tc>
        <w:tc>
          <w:tcPr>
            <w:tcW w:w="1503" w:type="dxa"/>
          </w:tcPr>
          <w:p w14:paraId="0C0BB8E9" w14:textId="425F798F" w:rsidR="00D23B07" w:rsidRDefault="00D23B07" w:rsidP="003D5315">
            <w:pPr>
              <w:jc w:val="center"/>
            </w:pPr>
            <w:r>
              <w:t>1700c</w:t>
            </w:r>
          </w:p>
        </w:tc>
        <w:tc>
          <w:tcPr>
            <w:tcW w:w="1503" w:type="dxa"/>
          </w:tcPr>
          <w:p w14:paraId="38C170E0" w14:textId="77777777" w:rsidR="00D23B07" w:rsidRDefault="00D23B07" w:rsidP="003D5315">
            <w:r>
              <w:t>Hirer:</w:t>
            </w:r>
          </w:p>
        </w:tc>
        <w:tc>
          <w:tcPr>
            <w:tcW w:w="1503" w:type="dxa"/>
          </w:tcPr>
          <w:p w14:paraId="70141DFC" w14:textId="4E4671F0" w:rsidR="00D23B07" w:rsidRDefault="00D23B07" w:rsidP="003D5315">
            <w:pPr>
              <w:jc w:val="center"/>
            </w:pPr>
            <w:r>
              <w:t>High Rollers</w:t>
            </w:r>
          </w:p>
        </w:tc>
      </w:tr>
      <w:tr w:rsidR="00D23B07" w14:paraId="2498FEFC" w14:textId="77777777" w:rsidTr="003D5315">
        <w:tc>
          <w:tcPr>
            <w:tcW w:w="1502" w:type="dxa"/>
          </w:tcPr>
          <w:p w14:paraId="7EEBD415" w14:textId="77777777" w:rsidR="00D23B07" w:rsidRDefault="00D23B07" w:rsidP="003D5315">
            <w:r>
              <w:t>Briefing:</w:t>
            </w:r>
          </w:p>
        </w:tc>
        <w:tc>
          <w:tcPr>
            <w:tcW w:w="7514" w:type="dxa"/>
            <w:gridSpan w:val="5"/>
          </w:tcPr>
          <w:p w14:paraId="7F4F5270" w14:textId="7812EB1E" w:rsidR="00D23B07" w:rsidRPr="00D23B07" w:rsidRDefault="00D23B07" w:rsidP="003D5315">
            <w:pPr>
              <w:rPr>
                <w:iCs/>
              </w:rPr>
            </w:pPr>
            <w:r>
              <w:rPr>
                <w:iCs/>
              </w:rPr>
              <w:t>I need a supply shipment delivered to a forward observation base. Take supplied package to given coordinates</w:t>
            </w:r>
          </w:p>
          <w:p w14:paraId="12629383" w14:textId="77777777" w:rsidR="00D23B07" w:rsidRDefault="00D23B07" w:rsidP="003D5315">
            <w:pPr>
              <w:rPr>
                <w:i/>
              </w:rPr>
            </w:pPr>
          </w:p>
          <w:p w14:paraId="5B18A257" w14:textId="77777777" w:rsidR="00D23B07" w:rsidRDefault="00D23B07" w:rsidP="003D5315">
            <w:pPr>
              <w:rPr>
                <w:i/>
              </w:rPr>
            </w:pPr>
            <w:r>
              <w:rPr>
                <w:i/>
              </w:rPr>
              <w:t>On the surface a fairly straightforward milk run mission, entirely on the level.</w:t>
            </w:r>
          </w:p>
          <w:p w14:paraId="5E70985C" w14:textId="77777777" w:rsidR="00D23B07" w:rsidRDefault="00D23B07" w:rsidP="003D5315">
            <w:pPr>
              <w:rPr>
                <w:i/>
              </w:rPr>
            </w:pPr>
          </w:p>
          <w:p w14:paraId="0605923E" w14:textId="77777777" w:rsidR="00D23B07" w:rsidRDefault="00D23B07" w:rsidP="003D5315">
            <w:pPr>
              <w:rPr>
                <w:i/>
              </w:rPr>
            </w:pPr>
            <w:r>
              <w:rPr>
                <w:i/>
              </w:rPr>
              <w:t>When the players arrives at the base there is a Truther tied to a tree who has been savagely beaten. High Rollers in the camp continue to occasionally beat the Truther as they carry on with other duties. They caught the Truther spying on them and are having some fun before they kill him/her. The goal here is to present a bit of a moral dilemma.</w:t>
            </w:r>
          </w:p>
          <w:p w14:paraId="1CA943C1" w14:textId="561CF1F0" w:rsidR="00D23B07" w:rsidRDefault="00D23B07" w:rsidP="003D5315">
            <w:pPr>
              <w:rPr>
                <w:i/>
              </w:rPr>
            </w:pPr>
          </w:p>
        </w:tc>
      </w:tr>
      <w:tr w:rsidR="00D23B07" w14:paraId="50A4DE4A" w14:textId="77777777" w:rsidTr="003D5315">
        <w:tc>
          <w:tcPr>
            <w:tcW w:w="1502" w:type="dxa"/>
          </w:tcPr>
          <w:p w14:paraId="1C7AC20C" w14:textId="77777777" w:rsidR="00D23B07" w:rsidRDefault="00D23B07" w:rsidP="003D5315">
            <w:r>
              <w:t>Props &amp; Kit:</w:t>
            </w:r>
          </w:p>
        </w:tc>
        <w:tc>
          <w:tcPr>
            <w:tcW w:w="7514" w:type="dxa"/>
            <w:gridSpan w:val="5"/>
          </w:tcPr>
          <w:p w14:paraId="77113573" w14:textId="77777777" w:rsidR="00D23B07" w:rsidRDefault="00DB1A30" w:rsidP="003D5315">
            <w:r>
              <w:t>Bag of supplies (food and water)</w:t>
            </w:r>
          </w:p>
          <w:p w14:paraId="5D8B8BDA" w14:textId="77777777" w:rsidR="00DB1A30" w:rsidRDefault="00DB1A30" w:rsidP="003D5315">
            <w:r>
              <w:t>Rope</w:t>
            </w:r>
          </w:p>
          <w:p w14:paraId="063AAB35" w14:textId="77777777" w:rsidR="00DB1A30" w:rsidRDefault="00DB1A30" w:rsidP="003D5315">
            <w:r>
              <w:t>Fake blood etc</w:t>
            </w:r>
          </w:p>
          <w:p w14:paraId="0FCA848E" w14:textId="77777777" w:rsidR="00DB1A30" w:rsidRDefault="00DB1A30" w:rsidP="003D5315">
            <w:r>
              <w:t>General camp kit</w:t>
            </w:r>
          </w:p>
          <w:p w14:paraId="326E6852" w14:textId="6389FAD0" w:rsidR="00DB1A30" w:rsidRDefault="00DB1A30" w:rsidP="003D5315"/>
        </w:tc>
      </w:tr>
    </w:tbl>
    <w:p w14:paraId="580F57E1" w14:textId="77777777" w:rsidR="00D23B07" w:rsidRDefault="00D23B07"/>
    <w:p w14:paraId="5E9E97CC" w14:textId="77777777" w:rsidR="00D23B07" w:rsidRDefault="00D23B07"/>
    <w:p w14:paraId="4B16CF26" w14:textId="77777777" w:rsidR="00CC0F77" w:rsidRDefault="00CC0F77"/>
    <w:p w14:paraId="712AEFFC" w14:textId="77777777" w:rsidR="00CC0F77" w:rsidRDefault="00CC0F77"/>
    <w:p w14:paraId="640B519D" w14:textId="77777777" w:rsidR="00CC0F77" w:rsidRDefault="00CC0F77"/>
    <w:p w14:paraId="39C6FD53" w14:textId="77777777" w:rsidR="00CC0F77" w:rsidRDefault="00CC0F77"/>
    <w:p w14:paraId="3C9A3351" w14:textId="77777777" w:rsidR="00CC0F77" w:rsidRDefault="00CC0F77"/>
    <w:p w14:paraId="2315CF01" w14:textId="77777777" w:rsidR="00CC0F77" w:rsidRDefault="00CC0F77"/>
    <w:p w14:paraId="72F9E37C" w14:textId="77777777" w:rsidR="00CC0F77" w:rsidRDefault="00CC0F77"/>
    <w:p w14:paraId="46693A22" w14:textId="77777777" w:rsidR="00CC0F77" w:rsidRDefault="00CC0F77"/>
    <w:p w14:paraId="59D013A5" w14:textId="77777777" w:rsidR="00CC0F77" w:rsidRDefault="00CC0F77"/>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D23B07" w14:paraId="7CE3153E" w14:textId="77777777" w:rsidTr="003D5315">
        <w:tc>
          <w:tcPr>
            <w:tcW w:w="1502" w:type="dxa"/>
          </w:tcPr>
          <w:p w14:paraId="6617677B" w14:textId="77777777" w:rsidR="00D23B07" w:rsidRDefault="00D23B07" w:rsidP="003D5315">
            <w:r>
              <w:lastRenderedPageBreak/>
              <w:t>Mission:</w:t>
            </w:r>
          </w:p>
        </w:tc>
        <w:tc>
          <w:tcPr>
            <w:tcW w:w="1502" w:type="dxa"/>
          </w:tcPr>
          <w:p w14:paraId="2AE9C775" w14:textId="1E712CBF" w:rsidR="00D23B07" w:rsidRDefault="00D23B07" w:rsidP="003D5315">
            <w:pPr>
              <w:jc w:val="center"/>
            </w:pPr>
            <w:r>
              <w:t>6</w:t>
            </w:r>
          </w:p>
        </w:tc>
        <w:tc>
          <w:tcPr>
            <w:tcW w:w="1503" w:type="dxa"/>
          </w:tcPr>
          <w:p w14:paraId="65958AF3" w14:textId="77777777" w:rsidR="00D23B07" w:rsidRDefault="00D23B07" w:rsidP="003D5315">
            <w:r>
              <w:t>Pay:</w:t>
            </w:r>
          </w:p>
        </w:tc>
        <w:tc>
          <w:tcPr>
            <w:tcW w:w="1503" w:type="dxa"/>
          </w:tcPr>
          <w:p w14:paraId="35007601" w14:textId="77777777" w:rsidR="00D23B07" w:rsidRDefault="00D23B07" w:rsidP="003D5315">
            <w:pPr>
              <w:jc w:val="center"/>
            </w:pPr>
          </w:p>
        </w:tc>
        <w:tc>
          <w:tcPr>
            <w:tcW w:w="1503" w:type="dxa"/>
          </w:tcPr>
          <w:p w14:paraId="6DBBC327" w14:textId="77777777" w:rsidR="00D23B07" w:rsidRDefault="00D23B07" w:rsidP="003D5315">
            <w:r>
              <w:t>Hirer:</w:t>
            </w:r>
          </w:p>
        </w:tc>
        <w:tc>
          <w:tcPr>
            <w:tcW w:w="1503" w:type="dxa"/>
          </w:tcPr>
          <w:p w14:paraId="573A913F" w14:textId="77777777" w:rsidR="00D23B07" w:rsidRDefault="00D23B07" w:rsidP="003D5315">
            <w:pPr>
              <w:jc w:val="center"/>
            </w:pPr>
          </w:p>
        </w:tc>
      </w:tr>
      <w:tr w:rsidR="00D23B07" w14:paraId="11E6D220" w14:textId="77777777" w:rsidTr="003D5315">
        <w:tc>
          <w:tcPr>
            <w:tcW w:w="1502" w:type="dxa"/>
          </w:tcPr>
          <w:p w14:paraId="2EB2F94A" w14:textId="77777777" w:rsidR="00D23B07" w:rsidRDefault="00D23B07" w:rsidP="003D5315">
            <w:r>
              <w:t>Briefing:</w:t>
            </w:r>
          </w:p>
        </w:tc>
        <w:tc>
          <w:tcPr>
            <w:tcW w:w="7514" w:type="dxa"/>
            <w:gridSpan w:val="5"/>
          </w:tcPr>
          <w:p w14:paraId="69A2ED83" w14:textId="7646D1DE" w:rsidR="00D23B07" w:rsidRPr="00DB1A30" w:rsidRDefault="004049D4" w:rsidP="003D5315">
            <w:pPr>
              <w:rPr>
                <w:iCs/>
              </w:rPr>
            </w:pPr>
            <w:r>
              <w:rPr>
                <w:iCs/>
              </w:rPr>
              <w:t>Head to designated coordinates and take readings and samples of the anomaly in the area.</w:t>
            </w:r>
          </w:p>
          <w:p w14:paraId="5A639455" w14:textId="77777777" w:rsidR="00DB1A30" w:rsidRDefault="00DB1A30" w:rsidP="003D5315">
            <w:pPr>
              <w:rPr>
                <w:i/>
              </w:rPr>
            </w:pPr>
          </w:p>
          <w:p w14:paraId="60D4EADE" w14:textId="77777777" w:rsidR="00DB1A30" w:rsidRDefault="004049D4" w:rsidP="003D5315">
            <w:pPr>
              <w:rPr>
                <w:i/>
              </w:rPr>
            </w:pPr>
            <w:r>
              <w:rPr>
                <w:i/>
              </w:rPr>
              <w:t xml:space="preserve">The second instance of the Seymour anomaly and a slight variant. As per the previous instance the anomaly contains a large plant giving off pheromones but these do not induce a coma. </w:t>
            </w:r>
          </w:p>
          <w:p w14:paraId="225340CC" w14:textId="77777777" w:rsidR="004049D4" w:rsidRDefault="004049D4" w:rsidP="003D5315">
            <w:pPr>
              <w:rPr>
                <w:i/>
              </w:rPr>
            </w:pPr>
          </w:p>
          <w:p w14:paraId="439D89D2" w14:textId="77777777" w:rsidR="004049D4" w:rsidRDefault="004049D4" w:rsidP="003D5315">
            <w:pPr>
              <w:rPr>
                <w:i/>
              </w:rPr>
            </w:pPr>
            <w:r>
              <w:rPr>
                <w:i/>
              </w:rPr>
              <w:t>The pheromones induce hallucinations of something highly desirable to the target. Anyone approaching within three metres of the plant will feel drowsy, and will fall asleep after 10 seconds. They will then start their deathcount. Anyone that dies in the anomaly will start to visibly decompose (full decomposition taking about 3 days).</w:t>
            </w:r>
          </w:p>
          <w:p w14:paraId="2B667091" w14:textId="77777777" w:rsidR="004049D4" w:rsidRDefault="004049D4" w:rsidP="003D5315">
            <w:pPr>
              <w:rPr>
                <w:i/>
              </w:rPr>
            </w:pPr>
          </w:p>
          <w:p w14:paraId="23E77361" w14:textId="77777777" w:rsidR="004049D4" w:rsidRDefault="004049D4" w:rsidP="003D5315">
            <w:pPr>
              <w:rPr>
                <w:i/>
              </w:rPr>
            </w:pPr>
            <w:r>
              <w:rPr>
                <w:i/>
              </w:rPr>
              <w:t xml:space="preserve">Anyone that leaves within the 10 seconds will remain awake. Anyone asleep that is taken out of the area will remain asleep but can suspend their deathcount. It will take a concerted effort to wake someone up (30 seconds </w:t>
            </w:r>
            <w:r w:rsidR="007018DB">
              <w:rPr>
                <w:i/>
              </w:rPr>
              <w:t>of shaking, water in the face, etc etc)</w:t>
            </w:r>
          </w:p>
          <w:p w14:paraId="5E4D215D" w14:textId="77777777" w:rsidR="007018DB" w:rsidRDefault="007018DB" w:rsidP="003D5315">
            <w:pPr>
              <w:rPr>
                <w:i/>
              </w:rPr>
            </w:pPr>
          </w:p>
          <w:p w14:paraId="7C31D005" w14:textId="1D12D459" w:rsidR="007018DB" w:rsidRDefault="007018DB" w:rsidP="003D5315">
            <w:pPr>
              <w:rPr>
                <w:i/>
              </w:rPr>
            </w:pPr>
            <w:r>
              <w:rPr>
                <w:i/>
              </w:rPr>
              <w:t xml:space="preserve">The hallucination that draws the players in will be a cache of medical supplies sitting in an open case. </w:t>
            </w:r>
            <w:r w:rsidR="00CC0F77">
              <w:rPr>
                <w:i/>
              </w:rPr>
              <w:t>Should anyone openly count or describe the contents then other players with similar line of sight may notice that what they see does not match the description given.</w:t>
            </w:r>
          </w:p>
          <w:p w14:paraId="3868C2AE" w14:textId="77777777" w:rsidR="00CC0F77" w:rsidRDefault="00CC0F77" w:rsidP="003D5315">
            <w:pPr>
              <w:rPr>
                <w:i/>
              </w:rPr>
            </w:pPr>
          </w:p>
          <w:p w14:paraId="1F092D54" w14:textId="3C3A0FDF" w:rsidR="00CC0F77" w:rsidRDefault="00CC0F77" w:rsidP="003D5315">
            <w:pPr>
              <w:rPr>
                <w:i/>
              </w:rPr>
            </w:pPr>
            <w:r>
              <w:rPr>
                <w:i/>
              </w:rPr>
              <w:t xml:space="preserve">The area will smell strongly of rotting meat and there will be several dead animals in various states of decomposition around the area. </w:t>
            </w:r>
          </w:p>
          <w:p w14:paraId="2F4748AE" w14:textId="77777777" w:rsidR="00CC0F77" w:rsidRDefault="00CC0F77" w:rsidP="003D5315">
            <w:pPr>
              <w:rPr>
                <w:i/>
              </w:rPr>
            </w:pPr>
          </w:p>
          <w:p w14:paraId="363B6880" w14:textId="395AA7AB" w:rsidR="00CC0F77" w:rsidRDefault="00CC0F77" w:rsidP="003D5315">
            <w:pPr>
              <w:rPr>
                <w:i/>
              </w:rPr>
            </w:pPr>
            <w:r>
              <w:rPr>
                <w:i/>
              </w:rPr>
              <w:t>Anyone in an environment suit before they arrive on the scene will not see the supplies or smell the rotting meat. Anyone putting the suit on after arriving at the site will see the supplies for about 5 minutes after putting the suit on, after which they will disappear. Anyone in an environment suit will not be put to sleep. A gas mask alone offers no protection.</w:t>
            </w:r>
          </w:p>
          <w:p w14:paraId="231258D6" w14:textId="3AC995F5" w:rsidR="007018DB" w:rsidRDefault="007018DB" w:rsidP="003D5315">
            <w:pPr>
              <w:rPr>
                <w:i/>
              </w:rPr>
            </w:pPr>
          </w:p>
        </w:tc>
      </w:tr>
      <w:tr w:rsidR="00D23B07" w14:paraId="20D61645" w14:textId="77777777" w:rsidTr="003D5315">
        <w:tc>
          <w:tcPr>
            <w:tcW w:w="1502" w:type="dxa"/>
          </w:tcPr>
          <w:p w14:paraId="5F17DAEF" w14:textId="77777777" w:rsidR="00D23B07" w:rsidRDefault="00D23B07" w:rsidP="003D5315">
            <w:r>
              <w:t>Props &amp; Kit:</w:t>
            </w:r>
          </w:p>
        </w:tc>
        <w:tc>
          <w:tcPr>
            <w:tcW w:w="7514" w:type="dxa"/>
            <w:gridSpan w:val="5"/>
          </w:tcPr>
          <w:p w14:paraId="7E240BD1" w14:textId="77777777" w:rsidR="00D23B07" w:rsidRDefault="00CC0F77" w:rsidP="003D5315">
            <w:r>
              <w:t>Seymour anomaly kit</w:t>
            </w:r>
          </w:p>
          <w:p w14:paraId="714F0EB8" w14:textId="77777777" w:rsidR="00CC0F77" w:rsidRDefault="00CC0F77" w:rsidP="003D5315">
            <w:r>
              <w:t>QR code trippy1 (Tracking, animals converging on the area)</w:t>
            </w:r>
          </w:p>
          <w:p w14:paraId="34669720" w14:textId="77777777" w:rsidR="00CC0F77" w:rsidRDefault="00CC0F77" w:rsidP="003D5315">
            <w:r>
              <w:t>QR code trippy2 (Biology, stuff is decomposing faster)</w:t>
            </w:r>
          </w:p>
          <w:p w14:paraId="7190E841" w14:textId="09CA50B2" w:rsidR="00CC0F77" w:rsidRDefault="00CC0F77" w:rsidP="003D5315">
            <w:r>
              <w:t>QR code trippy3 (Data Gathering, plant is giving off pheromones)</w:t>
            </w:r>
          </w:p>
          <w:p w14:paraId="0CF64D59" w14:textId="643A8292" w:rsidR="00CC0F77" w:rsidRDefault="00CC0F77" w:rsidP="003D5315">
            <w:r>
              <w:t>QR code trippy4 (Chemistry or Biology, pheromone is absorbed through skin, triggers desire areas of the brain)</w:t>
            </w:r>
          </w:p>
          <w:p w14:paraId="61C76D0C" w14:textId="3AAF4904" w:rsidR="00CC0F77" w:rsidRDefault="00CC0F77" w:rsidP="003D5315">
            <w:r>
              <w:t>Fred</w:t>
            </w:r>
          </w:p>
          <w:p w14:paraId="3136DD57" w14:textId="7DD0AD05" w:rsidR="00CC0F77" w:rsidRDefault="00CC0F77" w:rsidP="003D5315"/>
        </w:tc>
      </w:tr>
    </w:tbl>
    <w:p w14:paraId="75CA1F15" w14:textId="77777777" w:rsidR="00D23B07" w:rsidRDefault="00D23B07"/>
    <w:p w14:paraId="05CC2743" w14:textId="77777777" w:rsidR="008D123A" w:rsidRDefault="008D123A"/>
    <w:p w14:paraId="2F3F665F" w14:textId="77777777" w:rsidR="008D123A" w:rsidRDefault="008D123A"/>
    <w:p w14:paraId="75D535B5" w14:textId="77777777" w:rsidR="008D123A" w:rsidRDefault="008D123A"/>
    <w:p w14:paraId="62CCE0DC" w14:textId="77777777" w:rsidR="008D123A" w:rsidRDefault="008D123A"/>
    <w:p w14:paraId="3C80F278" w14:textId="77777777" w:rsidR="008D123A" w:rsidRDefault="008D123A"/>
    <w:p w14:paraId="5A0667F7" w14:textId="77777777" w:rsidR="00CC0F77" w:rsidRDefault="00CC0F77"/>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CC0F77" w14:paraId="3A523451" w14:textId="77777777" w:rsidTr="003D5315">
        <w:tc>
          <w:tcPr>
            <w:tcW w:w="1502" w:type="dxa"/>
          </w:tcPr>
          <w:p w14:paraId="0E814CC6" w14:textId="77777777" w:rsidR="00CC0F77" w:rsidRDefault="00CC0F77" w:rsidP="003D5315">
            <w:r>
              <w:t>Mission:</w:t>
            </w:r>
          </w:p>
        </w:tc>
        <w:tc>
          <w:tcPr>
            <w:tcW w:w="1502" w:type="dxa"/>
          </w:tcPr>
          <w:p w14:paraId="116AFA96" w14:textId="3AA06E18" w:rsidR="00CC0F77" w:rsidRDefault="00F34BC1" w:rsidP="003D5315">
            <w:pPr>
              <w:jc w:val="center"/>
            </w:pPr>
            <w:r>
              <w:t>7</w:t>
            </w:r>
          </w:p>
        </w:tc>
        <w:tc>
          <w:tcPr>
            <w:tcW w:w="1503" w:type="dxa"/>
          </w:tcPr>
          <w:p w14:paraId="501BF7E0" w14:textId="77777777" w:rsidR="00CC0F77" w:rsidRDefault="00CC0F77" w:rsidP="003D5315">
            <w:r>
              <w:t>Pay:</w:t>
            </w:r>
          </w:p>
        </w:tc>
        <w:tc>
          <w:tcPr>
            <w:tcW w:w="1503" w:type="dxa"/>
          </w:tcPr>
          <w:p w14:paraId="5C012CBB" w14:textId="38DBCB91" w:rsidR="00CC0F77" w:rsidRDefault="008D123A" w:rsidP="003D5315">
            <w:pPr>
              <w:jc w:val="center"/>
            </w:pPr>
            <w:r>
              <w:t>1900c</w:t>
            </w:r>
          </w:p>
        </w:tc>
        <w:tc>
          <w:tcPr>
            <w:tcW w:w="1503" w:type="dxa"/>
          </w:tcPr>
          <w:p w14:paraId="341DF267" w14:textId="77777777" w:rsidR="00CC0F77" w:rsidRDefault="00CC0F77" w:rsidP="003D5315">
            <w:r>
              <w:t>Hirer:</w:t>
            </w:r>
          </w:p>
        </w:tc>
        <w:tc>
          <w:tcPr>
            <w:tcW w:w="1503" w:type="dxa"/>
          </w:tcPr>
          <w:p w14:paraId="7BE9258B" w14:textId="5615944D" w:rsidR="00CC0F77" w:rsidRDefault="008D123A" w:rsidP="003D5315">
            <w:pPr>
              <w:jc w:val="center"/>
            </w:pPr>
            <w:r>
              <w:t>Government</w:t>
            </w:r>
          </w:p>
        </w:tc>
      </w:tr>
      <w:tr w:rsidR="00CC0F77" w14:paraId="07E32B19" w14:textId="77777777" w:rsidTr="003D5315">
        <w:tc>
          <w:tcPr>
            <w:tcW w:w="1502" w:type="dxa"/>
          </w:tcPr>
          <w:p w14:paraId="7EADD3C6" w14:textId="77777777" w:rsidR="00CC0F77" w:rsidRDefault="00CC0F77" w:rsidP="003D5315">
            <w:r>
              <w:t>Briefing:</w:t>
            </w:r>
          </w:p>
        </w:tc>
        <w:tc>
          <w:tcPr>
            <w:tcW w:w="7514" w:type="dxa"/>
            <w:gridSpan w:val="5"/>
          </w:tcPr>
          <w:p w14:paraId="2F687F8B" w14:textId="5C4EA2BC" w:rsidR="00CC0F77" w:rsidRPr="008D123A" w:rsidRDefault="008D123A" w:rsidP="003D5315">
            <w:pPr>
              <w:rPr>
                <w:iCs/>
              </w:rPr>
            </w:pPr>
            <w:r>
              <w:rPr>
                <w:iCs/>
              </w:rPr>
              <w:t>Proceed into designated area, locate and terminate Cpt Sam Hollis. Hollis will be accompanied by a large team, they should be eliminated if they put up any resistance but they are not targets. Hollis is highly trained and extremely adept at evading pursuit.</w:t>
            </w:r>
          </w:p>
          <w:p w14:paraId="112A5945" w14:textId="77777777" w:rsidR="008D123A" w:rsidRDefault="008D123A" w:rsidP="003D5315">
            <w:pPr>
              <w:rPr>
                <w:i/>
              </w:rPr>
            </w:pPr>
          </w:p>
          <w:p w14:paraId="79AAB006" w14:textId="77777777" w:rsidR="008D123A" w:rsidRDefault="008D123A" w:rsidP="003D5315">
            <w:pPr>
              <w:rPr>
                <w:i/>
              </w:rPr>
            </w:pPr>
            <w:r>
              <w:rPr>
                <w:i/>
              </w:rPr>
              <w:t>A further chapter in the ongoing conflict between MI5, MI7 and the military. Hollis is MI5, his team is partly MI5 and partly a bandit unit they have scraped together. Since the MI7 attacks, Hollis has managed to evade capture several times. He is a threat to no-one and is only focused on staying alive within the Zone, If the players talk to him then he will happily co-operate with efforts to fake his death so that the players get paid. He will explain that MI5 have more or less disintegrated and all the other agents he knew have gone to ground to stay alive.</w:t>
            </w:r>
          </w:p>
          <w:p w14:paraId="6DA256A7" w14:textId="713FAE27" w:rsidR="008D123A" w:rsidRDefault="008D123A" w:rsidP="003D5315">
            <w:pPr>
              <w:rPr>
                <w:i/>
              </w:rPr>
            </w:pPr>
          </w:p>
        </w:tc>
      </w:tr>
      <w:tr w:rsidR="00CC0F77" w14:paraId="42F37018" w14:textId="77777777" w:rsidTr="003D5315">
        <w:tc>
          <w:tcPr>
            <w:tcW w:w="1502" w:type="dxa"/>
          </w:tcPr>
          <w:p w14:paraId="30F91D3F" w14:textId="77777777" w:rsidR="00CC0F77" w:rsidRDefault="00CC0F77" w:rsidP="003D5315">
            <w:r>
              <w:t>Props &amp; Kit:</w:t>
            </w:r>
          </w:p>
        </w:tc>
        <w:tc>
          <w:tcPr>
            <w:tcW w:w="7514" w:type="dxa"/>
            <w:gridSpan w:val="5"/>
          </w:tcPr>
          <w:p w14:paraId="1675A93C" w14:textId="02EC4DFC" w:rsidR="00CC0F77" w:rsidRDefault="00D3689F" w:rsidP="003D5315">
            <w:r>
              <w:t>Yellow memory stick</w:t>
            </w:r>
          </w:p>
          <w:p w14:paraId="5FE3D872" w14:textId="77777777" w:rsidR="00D3689F" w:rsidRDefault="00D3689F" w:rsidP="003D5315"/>
        </w:tc>
      </w:tr>
    </w:tbl>
    <w:p w14:paraId="28E5AF42" w14:textId="77777777" w:rsidR="00CC0F77" w:rsidRDefault="00CC0F77"/>
    <w:p w14:paraId="01491E36" w14:textId="77777777" w:rsidR="00F34BC1" w:rsidRDefault="00F34BC1"/>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F34BC1" w14:paraId="079BDA71" w14:textId="77777777" w:rsidTr="003D5315">
        <w:tc>
          <w:tcPr>
            <w:tcW w:w="1502" w:type="dxa"/>
          </w:tcPr>
          <w:p w14:paraId="75134E42" w14:textId="77777777" w:rsidR="00F34BC1" w:rsidRDefault="00F34BC1" w:rsidP="003D5315">
            <w:r>
              <w:t>Mission:</w:t>
            </w:r>
          </w:p>
        </w:tc>
        <w:tc>
          <w:tcPr>
            <w:tcW w:w="1502" w:type="dxa"/>
          </w:tcPr>
          <w:p w14:paraId="00AE371C" w14:textId="37AC6E1A" w:rsidR="00F34BC1" w:rsidRDefault="00F34BC1" w:rsidP="003D5315">
            <w:pPr>
              <w:jc w:val="center"/>
            </w:pPr>
            <w:r>
              <w:t>8</w:t>
            </w:r>
          </w:p>
        </w:tc>
        <w:tc>
          <w:tcPr>
            <w:tcW w:w="1503" w:type="dxa"/>
          </w:tcPr>
          <w:p w14:paraId="3684EDD6" w14:textId="77777777" w:rsidR="00F34BC1" w:rsidRDefault="00F34BC1" w:rsidP="003D5315">
            <w:r>
              <w:t>Pay:</w:t>
            </w:r>
          </w:p>
        </w:tc>
        <w:tc>
          <w:tcPr>
            <w:tcW w:w="1503" w:type="dxa"/>
          </w:tcPr>
          <w:p w14:paraId="24A4FB38" w14:textId="00219A51" w:rsidR="00F34BC1" w:rsidRDefault="008D123A" w:rsidP="003D5315">
            <w:pPr>
              <w:jc w:val="center"/>
            </w:pPr>
            <w:r>
              <w:t>1800c</w:t>
            </w:r>
          </w:p>
        </w:tc>
        <w:tc>
          <w:tcPr>
            <w:tcW w:w="1503" w:type="dxa"/>
          </w:tcPr>
          <w:p w14:paraId="6846556E" w14:textId="77777777" w:rsidR="00F34BC1" w:rsidRDefault="00F34BC1" w:rsidP="003D5315">
            <w:r>
              <w:t>Hirer:</w:t>
            </w:r>
          </w:p>
        </w:tc>
        <w:tc>
          <w:tcPr>
            <w:tcW w:w="1503" w:type="dxa"/>
          </w:tcPr>
          <w:p w14:paraId="6D483EBD" w14:textId="06E06CA1" w:rsidR="00F34BC1" w:rsidRDefault="008D123A" w:rsidP="003D5315">
            <w:pPr>
              <w:jc w:val="center"/>
            </w:pPr>
            <w:r>
              <w:t>The Hidden</w:t>
            </w:r>
          </w:p>
        </w:tc>
      </w:tr>
      <w:tr w:rsidR="00F34BC1" w14:paraId="1D0EB42E" w14:textId="77777777" w:rsidTr="003D5315">
        <w:tc>
          <w:tcPr>
            <w:tcW w:w="1502" w:type="dxa"/>
          </w:tcPr>
          <w:p w14:paraId="0117C53F" w14:textId="77777777" w:rsidR="00F34BC1" w:rsidRDefault="00F34BC1" w:rsidP="003D5315">
            <w:r>
              <w:t>Briefing:</w:t>
            </w:r>
          </w:p>
        </w:tc>
        <w:tc>
          <w:tcPr>
            <w:tcW w:w="7514" w:type="dxa"/>
            <w:gridSpan w:val="5"/>
          </w:tcPr>
          <w:p w14:paraId="16EF7E43" w14:textId="715DC858" w:rsidR="00F34BC1" w:rsidRPr="008D123A" w:rsidRDefault="008D123A" w:rsidP="003D5315">
            <w:pPr>
              <w:rPr>
                <w:iCs/>
              </w:rPr>
            </w:pPr>
            <w:r>
              <w:rPr>
                <w:iCs/>
              </w:rPr>
              <w:t xml:space="preserve">Locate and assassinate Dr. </w:t>
            </w:r>
            <w:r w:rsidR="00A039F3">
              <w:rPr>
                <w:iCs/>
              </w:rPr>
              <w:t>Jay Burkowski. He will be conducting experiments on an anomaly and will be under heavy guard. Coordinates will be provided.</w:t>
            </w:r>
          </w:p>
          <w:p w14:paraId="275E9129" w14:textId="77777777" w:rsidR="008D123A" w:rsidRDefault="008D123A" w:rsidP="003D5315">
            <w:pPr>
              <w:rPr>
                <w:i/>
              </w:rPr>
            </w:pPr>
          </w:p>
          <w:p w14:paraId="1AAE4EC5" w14:textId="77777777" w:rsidR="008D123A" w:rsidRDefault="00A039F3" w:rsidP="003D5315">
            <w:pPr>
              <w:rPr>
                <w:i/>
              </w:rPr>
            </w:pPr>
            <w:r>
              <w:rPr>
                <w:i/>
              </w:rPr>
              <w:t>Dr. Burkowski is in the Air Like Jam anomaly. Bullets will not have any effect in the anomaly, so the crew member playing Burkowski should keep their headband concealed whilst in there. Should Burkowski stay there someone will have to enter to stab him. One crew member will need to sit the fight out and police the bounds of the anomaly. Other crew in the fight will need to be aware of the anomaly and try to avoid putting it between them and the players.</w:t>
            </w:r>
          </w:p>
          <w:p w14:paraId="07F6AB1A" w14:textId="6335BDFD" w:rsidR="00A039F3" w:rsidRDefault="00A039F3" w:rsidP="003D5315">
            <w:pPr>
              <w:rPr>
                <w:i/>
              </w:rPr>
            </w:pPr>
          </w:p>
        </w:tc>
      </w:tr>
      <w:tr w:rsidR="00F34BC1" w14:paraId="08FC0754" w14:textId="77777777" w:rsidTr="003D5315">
        <w:tc>
          <w:tcPr>
            <w:tcW w:w="1502" w:type="dxa"/>
          </w:tcPr>
          <w:p w14:paraId="5822FC5F" w14:textId="77777777" w:rsidR="00F34BC1" w:rsidRDefault="00F34BC1" w:rsidP="003D5315">
            <w:r>
              <w:t>Props &amp; Kit:</w:t>
            </w:r>
          </w:p>
        </w:tc>
        <w:tc>
          <w:tcPr>
            <w:tcW w:w="7514" w:type="dxa"/>
            <w:gridSpan w:val="5"/>
          </w:tcPr>
          <w:p w14:paraId="0EC29D70" w14:textId="77777777" w:rsidR="00F34BC1" w:rsidRDefault="00A039F3" w:rsidP="003D5315">
            <w:r>
              <w:t>Air Like Jam anomaly kit</w:t>
            </w:r>
          </w:p>
          <w:p w14:paraId="212ABDBF" w14:textId="77777777" w:rsidR="00A039F3" w:rsidRDefault="00A039F3" w:rsidP="003D5315">
            <w:r>
              <w:t>Environment suit</w:t>
            </w:r>
          </w:p>
          <w:p w14:paraId="37220722" w14:textId="5D194134" w:rsidR="00A039F3" w:rsidRDefault="00A039F3" w:rsidP="003D5315">
            <w:r>
              <w:t>General experiment trappings</w:t>
            </w:r>
          </w:p>
          <w:p w14:paraId="3954610C" w14:textId="1006C4F3" w:rsidR="00D3689F" w:rsidRDefault="00D3689F" w:rsidP="003D5315">
            <w:r>
              <w:t>Orange memory stick</w:t>
            </w:r>
          </w:p>
          <w:p w14:paraId="5138BEC9" w14:textId="01720392" w:rsidR="00A039F3" w:rsidRDefault="00A039F3" w:rsidP="003D5315"/>
        </w:tc>
      </w:tr>
    </w:tbl>
    <w:p w14:paraId="68BEA6D6" w14:textId="77777777" w:rsidR="00F34BC1" w:rsidRDefault="00F34BC1"/>
    <w:p w14:paraId="0E10D142" w14:textId="77777777" w:rsidR="00F34BC1" w:rsidRDefault="00F34BC1"/>
    <w:p w14:paraId="2C5B9F69" w14:textId="77777777" w:rsidR="00D3689F" w:rsidRDefault="00D3689F"/>
    <w:p w14:paraId="494B0CA5" w14:textId="77777777" w:rsidR="00D3689F" w:rsidRDefault="00D3689F"/>
    <w:p w14:paraId="73F2B73F" w14:textId="77777777" w:rsidR="00D3689F" w:rsidRDefault="00D3689F"/>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F34BC1" w14:paraId="1AA86200" w14:textId="77777777" w:rsidTr="003D5315">
        <w:tc>
          <w:tcPr>
            <w:tcW w:w="1502" w:type="dxa"/>
          </w:tcPr>
          <w:p w14:paraId="487BFF1B" w14:textId="77777777" w:rsidR="00F34BC1" w:rsidRDefault="00F34BC1" w:rsidP="003D5315">
            <w:r>
              <w:t>Mission:</w:t>
            </w:r>
          </w:p>
        </w:tc>
        <w:tc>
          <w:tcPr>
            <w:tcW w:w="1502" w:type="dxa"/>
          </w:tcPr>
          <w:p w14:paraId="57F67D2F" w14:textId="6D08BE0C" w:rsidR="00F34BC1" w:rsidRDefault="00F34BC1" w:rsidP="003D5315">
            <w:pPr>
              <w:jc w:val="center"/>
            </w:pPr>
            <w:r>
              <w:t>9</w:t>
            </w:r>
          </w:p>
        </w:tc>
        <w:tc>
          <w:tcPr>
            <w:tcW w:w="1503" w:type="dxa"/>
          </w:tcPr>
          <w:p w14:paraId="262D4DC4" w14:textId="77777777" w:rsidR="00F34BC1" w:rsidRDefault="00F34BC1" w:rsidP="003D5315">
            <w:r>
              <w:t>Pay:</w:t>
            </w:r>
          </w:p>
        </w:tc>
        <w:tc>
          <w:tcPr>
            <w:tcW w:w="1503" w:type="dxa"/>
          </w:tcPr>
          <w:p w14:paraId="330D1BF0" w14:textId="634C8419" w:rsidR="00F34BC1" w:rsidRDefault="003C4C70" w:rsidP="003D5315">
            <w:pPr>
              <w:jc w:val="center"/>
            </w:pPr>
            <w:r>
              <w:t>1800c</w:t>
            </w:r>
          </w:p>
        </w:tc>
        <w:tc>
          <w:tcPr>
            <w:tcW w:w="1503" w:type="dxa"/>
          </w:tcPr>
          <w:p w14:paraId="18F5A7D2" w14:textId="77777777" w:rsidR="00F34BC1" w:rsidRDefault="00F34BC1" w:rsidP="003D5315">
            <w:r>
              <w:t>Hirer:</w:t>
            </w:r>
          </w:p>
        </w:tc>
        <w:tc>
          <w:tcPr>
            <w:tcW w:w="1503" w:type="dxa"/>
          </w:tcPr>
          <w:p w14:paraId="2333F0C4" w14:textId="695325BD" w:rsidR="00F34BC1" w:rsidRDefault="003C4C70" w:rsidP="003D5315">
            <w:pPr>
              <w:jc w:val="center"/>
            </w:pPr>
            <w:r>
              <w:t>Awakened</w:t>
            </w:r>
          </w:p>
        </w:tc>
      </w:tr>
      <w:tr w:rsidR="00F34BC1" w14:paraId="4F936DC1" w14:textId="77777777" w:rsidTr="003D5315">
        <w:tc>
          <w:tcPr>
            <w:tcW w:w="1502" w:type="dxa"/>
          </w:tcPr>
          <w:p w14:paraId="48C468D3" w14:textId="77777777" w:rsidR="00F34BC1" w:rsidRDefault="00F34BC1" w:rsidP="003D5315">
            <w:r>
              <w:t>Briefing:</w:t>
            </w:r>
          </w:p>
        </w:tc>
        <w:tc>
          <w:tcPr>
            <w:tcW w:w="7514" w:type="dxa"/>
            <w:gridSpan w:val="5"/>
          </w:tcPr>
          <w:p w14:paraId="54A7562E" w14:textId="45313CBC" w:rsidR="00F34BC1" w:rsidRPr="003C4C70" w:rsidRDefault="003C4C70" w:rsidP="003D5315">
            <w:pPr>
              <w:rPr>
                <w:iCs/>
              </w:rPr>
            </w:pPr>
            <w:r>
              <w:rPr>
                <w:iCs/>
              </w:rPr>
              <w:t>Locate device buried in marked area. Bring device back to the Bar intact.</w:t>
            </w:r>
          </w:p>
          <w:p w14:paraId="0CAA3028" w14:textId="77777777" w:rsidR="003C4C70" w:rsidRDefault="003C4C70" w:rsidP="003D5315">
            <w:pPr>
              <w:rPr>
                <w:i/>
              </w:rPr>
            </w:pPr>
          </w:p>
          <w:p w14:paraId="1492BF60" w14:textId="77777777" w:rsidR="003C4C70" w:rsidRDefault="003C4C70" w:rsidP="003D5315">
            <w:pPr>
              <w:rPr>
                <w:i/>
              </w:rPr>
            </w:pPr>
            <w:r>
              <w:rPr>
                <w:i/>
              </w:rPr>
              <w:t>The “device” is conspiracy theory driven bullshit. It does nothing and never will. A small group of Awakened buried it to scan for alpha waves (which aren’t real) but the area became a bandit haunt. The players will have a fight on their hands.</w:t>
            </w:r>
          </w:p>
          <w:p w14:paraId="783C85B1" w14:textId="77777777" w:rsidR="003C4C70" w:rsidRDefault="003C4C70" w:rsidP="003D5315">
            <w:pPr>
              <w:rPr>
                <w:i/>
              </w:rPr>
            </w:pPr>
          </w:p>
          <w:p w14:paraId="26A246C9" w14:textId="6C47B657" w:rsidR="003C4C70" w:rsidRDefault="003C4C70" w:rsidP="003D5315">
            <w:pPr>
              <w:rPr>
                <w:i/>
              </w:rPr>
            </w:pPr>
            <w:r>
              <w:rPr>
                <w:i/>
              </w:rPr>
              <w:t>The players will be able to use a series of tracking QR codes to locate the burial site.</w:t>
            </w:r>
          </w:p>
          <w:p w14:paraId="31F643CA" w14:textId="659FA64D" w:rsidR="003C4C70" w:rsidRDefault="003C4C70" w:rsidP="003D5315">
            <w:pPr>
              <w:rPr>
                <w:i/>
              </w:rPr>
            </w:pPr>
          </w:p>
        </w:tc>
      </w:tr>
      <w:tr w:rsidR="00F34BC1" w14:paraId="40B6ABCD" w14:textId="77777777" w:rsidTr="003D5315">
        <w:tc>
          <w:tcPr>
            <w:tcW w:w="1502" w:type="dxa"/>
          </w:tcPr>
          <w:p w14:paraId="65E668FE" w14:textId="77777777" w:rsidR="00F34BC1" w:rsidRDefault="00F34BC1" w:rsidP="003D5315">
            <w:r>
              <w:t>Props &amp; Kit:</w:t>
            </w:r>
          </w:p>
        </w:tc>
        <w:tc>
          <w:tcPr>
            <w:tcW w:w="7514" w:type="dxa"/>
            <w:gridSpan w:val="5"/>
          </w:tcPr>
          <w:p w14:paraId="0DF3647A" w14:textId="77777777" w:rsidR="00F34BC1" w:rsidRDefault="003C4C70" w:rsidP="003D5315">
            <w:r>
              <w:t>QR codes with arrows on the back, flip from left to right to get the arrow.</w:t>
            </w:r>
          </w:p>
          <w:p w14:paraId="4957FBEA" w14:textId="70B77D13" w:rsidR="003C4C70" w:rsidRDefault="003C4C70" w:rsidP="003D5315">
            <w:r>
              <w:t>Device</w:t>
            </w:r>
          </w:p>
          <w:p w14:paraId="5356B6FB" w14:textId="161C2FE9" w:rsidR="003C4C70" w:rsidRDefault="003C4C70" w:rsidP="003D5315"/>
        </w:tc>
      </w:tr>
    </w:tbl>
    <w:p w14:paraId="3018F501" w14:textId="77777777" w:rsidR="00F34BC1" w:rsidRDefault="00F34BC1"/>
    <w:p w14:paraId="7C35BF3C" w14:textId="77777777" w:rsidR="00D3689F" w:rsidRDefault="00D3689F"/>
    <w:p w14:paraId="699F6E1B" w14:textId="77777777" w:rsidR="00D3689F" w:rsidRDefault="00D3689F"/>
    <w:p w14:paraId="0A50E40A" w14:textId="77777777" w:rsidR="00D3689F" w:rsidRDefault="00D3689F"/>
    <w:p w14:paraId="324CBB59" w14:textId="77777777" w:rsidR="00F34BC1" w:rsidRDefault="00F34BC1"/>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F34BC1" w14:paraId="57B29C7B" w14:textId="77777777" w:rsidTr="003D5315">
        <w:tc>
          <w:tcPr>
            <w:tcW w:w="1502" w:type="dxa"/>
          </w:tcPr>
          <w:p w14:paraId="2557C71F" w14:textId="77777777" w:rsidR="00F34BC1" w:rsidRDefault="00F34BC1" w:rsidP="003D5315">
            <w:r>
              <w:t>Mission:</w:t>
            </w:r>
          </w:p>
        </w:tc>
        <w:tc>
          <w:tcPr>
            <w:tcW w:w="1502" w:type="dxa"/>
          </w:tcPr>
          <w:p w14:paraId="337EA4F0" w14:textId="74272D78" w:rsidR="00F34BC1" w:rsidRDefault="00F34BC1" w:rsidP="003D5315">
            <w:pPr>
              <w:jc w:val="center"/>
            </w:pPr>
            <w:r>
              <w:t>10</w:t>
            </w:r>
          </w:p>
        </w:tc>
        <w:tc>
          <w:tcPr>
            <w:tcW w:w="1503" w:type="dxa"/>
          </w:tcPr>
          <w:p w14:paraId="1C8A5944" w14:textId="77777777" w:rsidR="00F34BC1" w:rsidRDefault="00F34BC1" w:rsidP="003D5315">
            <w:r>
              <w:t>Pay:</w:t>
            </w:r>
          </w:p>
        </w:tc>
        <w:tc>
          <w:tcPr>
            <w:tcW w:w="1503" w:type="dxa"/>
          </w:tcPr>
          <w:p w14:paraId="028F4386" w14:textId="1D9C36F3" w:rsidR="00F34BC1" w:rsidRDefault="00D3689F" w:rsidP="003D5315">
            <w:pPr>
              <w:jc w:val="center"/>
            </w:pPr>
            <w:r>
              <w:t>1700c</w:t>
            </w:r>
          </w:p>
        </w:tc>
        <w:tc>
          <w:tcPr>
            <w:tcW w:w="1503" w:type="dxa"/>
          </w:tcPr>
          <w:p w14:paraId="4D1E1989" w14:textId="77777777" w:rsidR="00F34BC1" w:rsidRDefault="00F34BC1" w:rsidP="003D5315">
            <w:r>
              <w:t>Hirer:</w:t>
            </w:r>
          </w:p>
        </w:tc>
        <w:tc>
          <w:tcPr>
            <w:tcW w:w="1503" w:type="dxa"/>
          </w:tcPr>
          <w:p w14:paraId="16C67CE8" w14:textId="137AB2A7" w:rsidR="00F34BC1" w:rsidRDefault="00D3689F" w:rsidP="003D5315">
            <w:pPr>
              <w:jc w:val="center"/>
            </w:pPr>
            <w:r>
              <w:t>Long Gamers</w:t>
            </w:r>
          </w:p>
        </w:tc>
      </w:tr>
      <w:tr w:rsidR="00F34BC1" w14:paraId="74DEC160" w14:textId="77777777" w:rsidTr="003D5315">
        <w:tc>
          <w:tcPr>
            <w:tcW w:w="1502" w:type="dxa"/>
          </w:tcPr>
          <w:p w14:paraId="7A2A1078" w14:textId="77777777" w:rsidR="00F34BC1" w:rsidRDefault="00F34BC1" w:rsidP="003D5315">
            <w:r>
              <w:t>Briefing:</w:t>
            </w:r>
          </w:p>
        </w:tc>
        <w:tc>
          <w:tcPr>
            <w:tcW w:w="7514" w:type="dxa"/>
            <w:gridSpan w:val="5"/>
          </w:tcPr>
          <w:p w14:paraId="699755C6" w14:textId="0E4A4FEC" w:rsidR="00F34BC1" w:rsidRPr="003C4C70" w:rsidRDefault="00D3689F" w:rsidP="003D5315">
            <w:pPr>
              <w:rPr>
                <w:iCs/>
              </w:rPr>
            </w:pPr>
            <w:r>
              <w:rPr>
                <w:iCs/>
              </w:rPr>
              <w:t>Find and eliminate targets in marked area. No witnesses. Bonus paid for discretion.</w:t>
            </w:r>
          </w:p>
          <w:p w14:paraId="5B56E6E7" w14:textId="77777777" w:rsidR="003C4C70" w:rsidRDefault="003C4C70" w:rsidP="003D5315">
            <w:pPr>
              <w:rPr>
                <w:i/>
              </w:rPr>
            </w:pPr>
          </w:p>
          <w:p w14:paraId="2A979D2D" w14:textId="77777777" w:rsidR="003C4C70" w:rsidRDefault="00D3689F" w:rsidP="003D5315">
            <w:pPr>
              <w:rPr>
                <w:i/>
              </w:rPr>
            </w:pPr>
            <w:r>
              <w:rPr>
                <w:i/>
              </w:rPr>
              <w:t>The Long Gamers are paying to have a large number of The Hidden killed. The briefing as stated is incredibly vague, but the Barkeep will explain who the targets are. No reasons for the attack have been given and the Bar will happily admit this.</w:t>
            </w:r>
          </w:p>
          <w:p w14:paraId="4E464463" w14:textId="77777777" w:rsidR="00D3689F" w:rsidRDefault="00D3689F" w:rsidP="003D5315">
            <w:pPr>
              <w:rPr>
                <w:i/>
              </w:rPr>
            </w:pPr>
          </w:p>
          <w:p w14:paraId="227C7D09" w14:textId="0150E2EC" w:rsidR="00D3689F" w:rsidRDefault="00D3689F" w:rsidP="003D5315">
            <w:pPr>
              <w:rPr>
                <w:i/>
              </w:rPr>
            </w:pPr>
            <w:r>
              <w:rPr>
                <w:i/>
              </w:rPr>
              <w:t>The Long Gamers have no specific reason for this, they’ve simply been hoping to thin out Hidden numbers for a while now and the perfect confluence of having the money and an opportunity finally came about. By removing a lot of members they deplete the Hidden’s resources and access to funds, and a lot less scientists get assassinated, leaving them free for the Long Gamers to steal their work.</w:t>
            </w:r>
          </w:p>
          <w:p w14:paraId="3AC6BA1D" w14:textId="24441A4B" w:rsidR="00D3689F" w:rsidRDefault="00D3689F" w:rsidP="003D5315">
            <w:pPr>
              <w:rPr>
                <w:i/>
              </w:rPr>
            </w:pPr>
          </w:p>
        </w:tc>
      </w:tr>
      <w:tr w:rsidR="00F34BC1" w14:paraId="7F2B491A" w14:textId="77777777" w:rsidTr="003D5315">
        <w:tc>
          <w:tcPr>
            <w:tcW w:w="1502" w:type="dxa"/>
          </w:tcPr>
          <w:p w14:paraId="20AD6DB9" w14:textId="77777777" w:rsidR="00F34BC1" w:rsidRDefault="00F34BC1" w:rsidP="003D5315">
            <w:r>
              <w:t>Props &amp; Kit:</w:t>
            </w:r>
          </w:p>
        </w:tc>
        <w:tc>
          <w:tcPr>
            <w:tcW w:w="7514" w:type="dxa"/>
            <w:gridSpan w:val="5"/>
          </w:tcPr>
          <w:p w14:paraId="2C98F8EF" w14:textId="0A8FFB96" w:rsidR="00F34BC1" w:rsidRDefault="00D3689F" w:rsidP="003D5315">
            <w:r>
              <w:t>Hidden manifesto</w:t>
            </w:r>
          </w:p>
          <w:p w14:paraId="2C437379" w14:textId="7C692521" w:rsidR="00D3689F" w:rsidRDefault="00D3689F" w:rsidP="003D5315">
            <w:r>
              <w:t>General bandit loot</w:t>
            </w:r>
          </w:p>
          <w:p w14:paraId="04F999D4" w14:textId="50C2C3D1" w:rsidR="00D3689F" w:rsidRDefault="00D3689F" w:rsidP="003D5315">
            <w:r>
              <w:t>Green memory stick</w:t>
            </w:r>
          </w:p>
          <w:p w14:paraId="246E5546" w14:textId="4A27A920" w:rsidR="00D3689F" w:rsidRDefault="00541BD0" w:rsidP="003D5315">
            <w:r>
              <w:t>Red</w:t>
            </w:r>
            <w:r w:rsidR="00D3689F">
              <w:t xml:space="preserve"> armbands for all crew</w:t>
            </w:r>
          </w:p>
          <w:p w14:paraId="385710C6" w14:textId="77777777" w:rsidR="00D3689F" w:rsidRDefault="00D3689F" w:rsidP="003D5315"/>
        </w:tc>
      </w:tr>
    </w:tbl>
    <w:p w14:paraId="7E1922C4" w14:textId="77777777" w:rsidR="00F34BC1" w:rsidRDefault="00F34BC1"/>
    <w:sectPr w:rsidR="00F34BC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70A1"/>
    <w:multiLevelType w:val="hybridMultilevel"/>
    <w:tmpl w:val="3824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061A4B"/>
    <w:multiLevelType w:val="multilevel"/>
    <w:tmpl w:val="DD24499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5260981">
    <w:abstractNumId w:val="1"/>
  </w:num>
  <w:num w:numId="2" w16cid:durableId="127100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38"/>
    <w:rsid w:val="00001031"/>
    <w:rsid w:val="0002139B"/>
    <w:rsid w:val="00061909"/>
    <w:rsid w:val="000A6FE5"/>
    <w:rsid w:val="000C3949"/>
    <w:rsid w:val="000E6458"/>
    <w:rsid w:val="000F3E2F"/>
    <w:rsid w:val="00181171"/>
    <w:rsid w:val="00191BFC"/>
    <w:rsid w:val="001F361C"/>
    <w:rsid w:val="001F710E"/>
    <w:rsid w:val="002457EB"/>
    <w:rsid w:val="00266EF2"/>
    <w:rsid w:val="002C6B46"/>
    <w:rsid w:val="002F68E7"/>
    <w:rsid w:val="0032687B"/>
    <w:rsid w:val="00365EB7"/>
    <w:rsid w:val="003A48EF"/>
    <w:rsid w:val="003A7E9F"/>
    <w:rsid w:val="003C4C70"/>
    <w:rsid w:val="00401228"/>
    <w:rsid w:val="004049D4"/>
    <w:rsid w:val="00405713"/>
    <w:rsid w:val="00432AE3"/>
    <w:rsid w:val="004415E0"/>
    <w:rsid w:val="004636A6"/>
    <w:rsid w:val="00494F25"/>
    <w:rsid w:val="00495EEF"/>
    <w:rsid w:val="004B58A5"/>
    <w:rsid w:val="0052489F"/>
    <w:rsid w:val="005259D3"/>
    <w:rsid w:val="00541BD0"/>
    <w:rsid w:val="00590629"/>
    <w:rsid w:val="005A3C38"/>
    <w:rsid w:val="005C7502"/>
    <w:rsid w:val="006100D5"/>
    <w:rsid w:val="00645D49"/>
    <w:rsid w:val="00680BA9"/>
    <w:rsid w:val="007018DB"/>
    <w:rsid w:val="00705BB1"/>
    <w:rsid w:val="00711C1B"/>
    <w:rsid w:val="00753AD2"/>
    <w:rsid w:val="007A34F9"/>
    <w:rsid w:val="007D14B0"/>
    <w:rsid w:val="007D7EE2"/>
    <w:rsid w:val="00815909"/>
    <w:rsid w:val="00826C0A"/>
    <w:rsid w:val="00860CDF"/>
    <w:rsid w:val="00874E0C"/>
    <w:rsid w:val="008B37AC"/>
    <w:rsid w:val="008C1501"/>
    <w:rsid w:val="008D123A"/>
    <w:rsid w:val="0092654A"/>
    <w:rsid w:val="009B3BF6"/>
    <w:rsid w:val="00A039F3"/>
    <w:rsid w:val="00A17423"/>
    <w:rsid w:val="00A357C2"/>
    <w:rsid w:val="00A55170"/>
    <w:rsid w:val="00A724C5"/>
    <w:rsid w:val="00A776A1"/>
    <w:rsid w:val="00A77C77"/>
    <w:rsid w:val="00B56D01"/>
    <w:rsid w:val="00B765BF"/>
    <w:rsid w:val="00BB09F0"/>
    <w:rsid w:val="00C37057"/>
    <w:rsid w:val="00C600FF"/>
    <w:rsid w:val="00C83A57"/>
    <w:rsid w:val="00CC0F77"/>
    <w:rsid w:val="00CF3E91"/>
    <w:rsid w:val="00D12F1E"/>
    <w:rsid w:val="00D23B07"/>
    <w:rsid w:val="00D27552"/>
    <w:rsid w:val="00D3689F"/>
    <w:rsid w:val="00D430D6"/>
    <w:rsid w:val="00D63047"/>
    <w:rsid w:val="00DB1A30"/>
    <w:rsid w:val="00E02998"/>
    <w:rsid w:val="00E26997"/>
    <w:rsid w:val="00E55F17"/>
    <w:rsid w:val="00E80B91"/>
    <w:rsid w:val="00E90727"/>
    <w:rsid w:val="00EB7121"/>
    <w:rsid w:val="00F01A63"/>
    <w:rsid w:val="00F1195D"/>
    <w:rsid w:val="00F1448F"/>
    <w:rsid w:val="00F33471"/>
    <w:rsid w:val="00F34BC1"/>
    <w:rsid w:val="00F71EB7"/>
    <w:rsid w:val="00FC00C5"/>
    <w:rsid w:val="00FE2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346C"/>
  <w15:docId w15:val="{6E246B65-57A6-4424-9F8A-A45311C5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354D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1">
    <w:name w:val="Style1"/>
    <w:basedOn w:val="Heading2"/>
    <w:qFormat/>
    <w:rsid w:val="00F354DC"/>
    <w:pPr>
      <w:keepLines w:val="0"/>
      <w:pBdr>
        <w:top w:val="single" w:sz="8" w:space="1" w:color="000000"/>
        <w:bottom w:val="single" w:sz="8" w:space="1" w:color="000000"/>
      </w:pBdr>
      <w:shd w:val="clear" w:color="auto" w:fill="808080"/>
      <w:suppressAutoHyphens/>
      <w:spacing w:after="40"/>
    </w:pPr>
    <w:rPr>
      <w:rFonts w:ascii="Arial" w:eastAsia="Times New Roman" w:hAnsi="Arial" w:cs="Times New Roman"/>
      <w:b/>
      <w:color w:val="auto"/>
      <w:sz w:val="24"/>
      <w:szCs w:val="20"/>
      <w:lang w:eastAsia="ar-SA"/>
    </w:rPr>
  </w:style>
  <w:style w:type="character" w:customStyle="1" w:styleId="Heading2Char">
    <w:name w:val="Heading 2 Char"/>
    <w:basedOn w:val="DefaultParagraphFont"/>
    <w:link w:val="Heading2"/>
    <w:uiPriority w:val="9"/>
    <w:semiHidden/>
    <w:rsid w:val="00F354D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6A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ListParagraph">
    <w:name w:val="List Paragraph"/>
    <w:basedOn w:val="Normal"/>
    <w:uiPriority w:val="34"/>
    <w:qFormat/>
    <w:rsid w:val="0082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276HLTHWQdPFWQedb2lP8DRoQ==">CgMxLjA4AHIhMWQxZjdmNWoyUmVnU1RfNnlOTmdOaVJ2TW5YOFNpZUsy</go:docsCustomData>
</go:gDocsCustomXmlDataStorage>
</file>

<file path=customXml/itemProps1.xml><?xml version="1.0" encoding="utf-8"?>
<ds:datastoreItem xmlns:ds="http://schemas.openxmlformats.org/officeDocument/2006/customXml" ds:itemID="{8846742C-E84F-44FC-BAE4-BBDA064017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rley</dc:creator>
  <cp:lastModifiedBy>Steve Morley</cp:lastModifiedBy>
  <cp:revision>7</cp:revision>
  <dcterms:created xsi:type="dcterms:W3CDTF">2024-05-14T12:30:00Z</dcterms:created>
  <dcterms:modified xsi:type="dcterms:W3CDTF">2024-06-20T12:14:00Z</dcterms:modified>
</cp:coreProperties>
</file>